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DE5B" w14:textId="7A4F28BA" w:rsidR="00972DEA" w:rsidRPr="003A70E0" w:rsidRDefault="00193AEF" w:rsidP="00BE7819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35DF89C5" wp14:editId="49DA5185">
            <wp:extent cx="859536" cy="1347216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 Münsingen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E5C" w14:textId="77777777" w:rsidR="00972DEA" w:rsidRDefault="00972DEA" w:rsidP="00BE7819">
      <w:pPr>
        <w:rPr>
          <w:rFonts w:ascii="Arial" w:hAnsi="Arial" w:cs="Arial"/>
          <w:b/>
          <w:bCs/>
          <w:sz w:val="28"/>
          <w:szCs w:val="28"/>
        </w:rPr>
      </w:pPr>
    </w:p>
    <w:p w14:paraId="6F1DDE5D" w14:textId="77777777" w:rsidR="00E036C6" w:rsidRPr="003A70E0" w:rsidRDefault="00E036C6" w:rsidP="00BE7819">
      <w:pPr>
        <w:rPr>
          <w:rFonts w:ascii="Arial" w:hAnsi="Arial" w:cs="Arial"/>
          <w:b/>
          <w:bCs/>
          <w:sz w:val="28"/>
          <w:szCs w:val="28"/>
        </w:rPr>
      </w:pPr>
    </w:p>
    <w:p w14:paraId="6F1DDE5E" w14:textId="18915F57" w:rsidR="00972DEA" w:rsidRPr="003A70E0" w:rsidRDefault="00B91F33" w:rsidP="00BE7819">
      <w:pPr>
        <w:rPr>
          <w:rFonts w:ascii="Arial" w:hAnsi="Arial" w:cs="Arial"/>
          <w:b/>
          <w:bCs/>
          <w:sz w:val="40"/>
          <w:szCs w:val="40"/>
        </w:rPr>
      </w:pPr>
      <w:r w:rsidRPr="003A70E0">
        <w:rPr>
          <w:rFonts w:ascii="Arial" w:hAnsi="Arial" w:cs="Arial"/>
          <w:b/>
          <w:bCs/>
          <w:sz w:val="40"/>
          <w:szCs w:val="40"/>
        </w:rPr>
        <w:t>Spesenabrechnung</w:t>
      </w:r>
      <w:r w:rsidR="00B774E9" w:rsidRPr="003A70E0">
        <w:rPr>
          <w:rFonts w:ascii="Arial" w:hAnsi="Arial" w:cs="Arial"/>
          <w:b/>
          <w:bCs/>
          <w:sz w:val="40"/>
          <w:szCs w:val="40"/>
        </w:rPr>
        <w:t xml:space="preserve"> Saison </w:t>
      </w:r>
      <w:r w:rsidR="00E31FD6" w:rsidRPr="003A70E0">
        <w:rPr>
          <w:rFonts w:ascii="Arial" w:hAnsi="Arial" w:cs="Arial"/>
          <w:b/>
          <w:bCs/>
          <w:sz w:val="40"/>
          <w:szCs w:val="40"/>
        </w:rPr>
        <w:t>20</w:t>
      </w:r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E4C2C" w:rsidRPr="00D520EF">
        <w:rPr>
          <w:rFonts w:ascii="Arial" w:hAnsi="Arial" w:cs="Arial"/>
          <w:b/>
          <w:bCs/>
          <w:sz w:val="40"/>
          <w:szCs w:val="40"/>
        </w:rPr>
        <w:instrText xml:space="preserve"> FORMTEXT </w:instrText>
      </w:r>
      <w:r w:rsidR="00CE4C2C" w:rsidRPr="00D520EF">
        <w:rPr>
          <w:rFonts w:ascii="Arial" w:hAnsi="Arial" w:cs="Arial"/>
          <w:b/>
          <w:bCs/>
          <w:sz w:val="40"/>
          <w:szCs w:val="40"/>
        </w:rPr>
      </w:r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separate"/>
      </w:r>
      <w:bookmarkStart w:id="0" w:name="_GoBack"/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bookmarkEnd w:id="0"/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end"/>
      </w:r>
      <w:r w:rsidR="00E31FD6" w:rsidRPr="003A70E0">
        <w:rPr>
          <w:rFonts w:ascii="Arial" w:hAnsi="Arial" w:cs="Arial"/>
          <w:b/>
          <w:bCs/>
          <w:sz w:val="40"/>
          <w:szCs w:val="40"/>
        </w:rPr>
        <w:t>/20</w:t>
      </w:r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E4C2C" w:rsidRPr="00D520EF">
        <w:rPr>
          <w:rFonts w:ascii="Arial" w:hAnsi="Arial" w:cs="Arial"/>
          <w:b/>
          <w:bCs/>
          <w:sz w:val="40"/>
          <w:szCs w:val="40"/>
        </w:rPr>
        <w:instrText xml:space="preserve"> FORMTEXT </w:instrText>
      </w:r>
      <w:r w:rsidR="00CE4C2C" w:rsidRPr="00D520EF">
        <w:rPr>
          <w:rFonts w:ascii="Arial" w:hAnsi="Arial" w:cs="Arial"/>
          <w:b/>
          <w:bCs/>
          <w:sz w:val="40"/>
          <w:szCs w:val="40"/>
        </w:rPr>
      </w:r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separate"/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t> </w:t>
      </w:r>
      <w:r w:rsidR="00CE4C2C" w:rsidRPr="00D520EF">
        <w:rPr>
          <w:rFonts w:ascii="Arial" w:hAnsi="Arial" w:cs="Arial"/>
          <w:b/>
          <w:bCs/>
          <w:sz w:val="40"/>
          <w:szCs w:val="40"/>
        </w:rPr>
        <w:fldChar w:fldCharType="end"/>
      </w:r>
      <w:r w:rsidRPr="003A70E0">
        <w:rPr>
          <w:rFonts w:ascii="Arial" w:hAnsi="Arial" w:cs="Arial"/>
          <w:b/>
          <w:bCs/>
          <w:sz w:val="40"/>
          <w:szCs w:val="40"/>
        </w:rPr>
        <w:t>:</w:t>
      </w:r>
    </w:p>
    <w:p w14:paraId="6F1DDE5F" w14:textId="77777777" w:rsidR="00B91F33" w:rsidRPr="003A70E0" w:rsidRDefault="00B91F33" w:rsidP="00BE7819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2024"/>
        <w:gridCol w:w="236"/>
        <w:gridCol w:w="3620"/>
        <w:gridCol w:w="2095"/>
      </w:tblGrid>
      <w:tr w:rsidR="00B81D95" w:rsidRPr="003A70E0" w14:paraId="6F1DDE63" w14:textId="77777777">
        <w:trPr>
          <w:trHeight w:val="466"/>
        </w:trPr>
        <w:tc>
          <w:tcPr>
            <w:tcW w:w="3572" w:type="dxa"/>
            <w:gridSpan w:val="2"/>
          </w:tcPr>
          <w:p w14:paraId="6F1DDE60" w14:textId="43EFD909" w:rsidR="00B91F33" w:rsidRPr="003A70E0" w:rsidRDefault="00B91F33" w:rsidP="00F93626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A70E0">
              <w:rPr>
                <w:rFonts w:ascii="Arial" w:hAnsi="Arial" w:cs="Arial"/>
                <w:b/>
                <w:bCs/>
                <w:sz w:val="24"/>
              </w:rPr>
              <w:t>Mannschaft:</w:t>
            </w:r>
            <w:r w:rsidR="00AB294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="00042C9D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1"/>
            <w:r w:rsidR="003641ED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  <w:tc>
          <w:tcPr>
            <w:tcW w:w="236" w:type="dxa"/>
          </w:tcPr>
          <w:p w14:paraId="6F1DDE61" w14:textId="77777777" w:rsidR="00B91F33" w:rsidRPr="003A70E0" w:rsidRDefault="00B91F33" w:rsidP="00BE781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715" w:type="dxa"/>
            <w:gridSpan w:val="2"/>
          </w:tcPr>
          <w:p w14:paraId="6F1DDE62" w14:textId="0CC2AAB7" w:rsidR="00B91F33" w:rsidRPr="003A70E0" w:rsidRDefault="00B91F33" w:rsidP="00F93626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A70E0">
              <w:rPr>
                <w:rFonts w:ascii="Arial" w:hAnsi="Arial" w:cs="Arial"/>
                <w:b/>
                <w:bCs/>
                <w:sz w:val="24"/>
              </w:rPr>
              <w:t>Trainer:</w:t>
            </w:r>
            <w:r w:rsidR="00AB294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042C9D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B81D95" w:rsidRPr="003A70E0" w14:paraId="6F1DDE67" w14:textId="77777777">
        <w:trPr>
          <w:trHeight w:val="1024"/>
        </w:trPr>
        <w:tc>
          <w:tcPr>
            <w:tcW w:w="3572" w:type="dxa"/>
            <w:gridSpan w:val="2"/>
          </w:tcPr>
          <w:p w14:paraId="6F1DDE64" w14:textId="499AF5A9" w:rsidR="00FF27D7" w:rsidRPr="003A70E0" w:rsidRDefault="00FF27D7" w:rsidP="00F93626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dresse:</w:t>
            </w:r>
            <w:r>
              <w:rPr>
                <w:rFonts w:ascii="Arial" w:hAnsi="Arial" w:cs="Arial"/>
                <w:b/>
                <w:bCs/>
                <w:sz w:val="24"/>
              </w:rPr>
              <w:br/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br/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br/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236" w:type="dxa"/>
          </w:tcPr>
          <w:p w14:paraId="6F1DDE65" w14:textId="77777777" w:rsidR="00320DBF" w:rsidRPr="003A70E0" w:rsidRDefault="00320DBF" w:rsidP="00BE781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715" w:type="dxa"/>
            <w:gridSpan w:val="2"/>
          </w:tcPr>
          <w:p w14:paraId="6F1DDE66" w14:textId="72949D9B" w:rsidR="00513543" w:rsidRPr="003A70E0" w:rsidRDefault="00320DBF" w:rsidP="00F93626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A70E0">
              <w:rPr>
                <w:rFonts w:ascii="Arial" w:hAnsi="Arial" w:cs="Arial"/>
                <w:b/>
                <w:bCs/>
                <w:sz w:val="24"/>
              </w:rPr>
              <w:t>Bank</w:t>
            </w:r>
            <w:r w:rsidR="00787536" w:rsidRPr="003A70E0">
              <w:rPr>
                <w:rFonts w:ascii="Arial" w:hAnsi="Arial" w:cs="Arial"/>
                <w:b/>
                <w:bCs/>
                <w:sz w:val="24"/>
              </w:rPr>
              <w:t>:</w:t>
            </w:r>
            <w:r w:rsidR="00AB294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B2948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3"/>
            <w:r w:rsidR="003641ED">
              <w:rPr>
                <w:rFonts w:ascii="Arial" w:hAnsi="Arial" w:cs="Arial"/>
                <w:b/>
                <w:bCs/>
                <w:sz w:val="24"/>
              </w:rPr>
              <w:br/>
            </w:r>
            <w:r w:rsidR="008D4232" w:rsidRPr="003A70E0">
              <w:rPr>
                <w:rFonts w:ascii="Arial" w:hAnsi="Arial" w:cs="Arial"/>
                <w:b/>
                <w:bCs/>
                <w:sz w:val="24"/>
              </w:rPr>
              <w:t>IBAN-Nr.:</w:t>
            </w:r>
            <w:r w:rsidR="00AB294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B2948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4"/>
            <w:r w:rsidR="00513543">
              <w:rPr>
                <w:rFonts w:ascii="Arial" w:hAnsi="Arial" w:cs="Arial"/>
                <w:b/>
                <w:bCs/>
                <w:sz w:val="24"/>
              </w:rPr>
              <w:br/>
            </w:r>
            <w:r w:rsidR="001A50C5" w:rsidRPr="001A50C5">
              <w:rPr>
                <w:rFonts w:ascii="Arial" w:hAnsi="Arial" w:cs="Arial"/>
                <w:sz w:val="16"/>
                <w:szCs w:val="16"/>
              </w:rPr>
              <w:t>oder</w:t>
            </w:r>
            <w:r w:rsidR="00513543">
              <w:rPr>
                <w:rFonts w:ascii="Arial" w:hAnsi="Arial" w:cs="Arial"/>
                <w:b/>
                <w:bCs/>
                <w:sz w:val="24"/>
              </w:rPr>
              <w:br/>
              <w:t xml:space="preserve">PC-Konto: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513543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5"/>
            <w:r w:rsidR="00E036C6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</w:tr>
      <w:tr w:rsidR="00DD1E04" w:rsidRPr="003A70E0" w14:paraId="6F1DDE6B" w14:textId="77777777">
        <w:trPr>
          <w:trHeight w:val="485"/>
        </w:trPr>
        <w:tc>
          <w:tcPr>
            <w:tcW w:w="1548" w:type="dxa"/>
          </w:tcPr>
          <w:p w14:paraId="6F1DDE68" w14:textId="77777777" w:rsidR="00B91F33" w:rsidRPr="003641ED" w:rsidRDefault="00B91F33" w:rsidP="00B91F33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641ED">
              <w:rPr>
                <w:rFonts w:ascii="Arial" w:hAnsi="Arial" w:cs="Arial"/>
                <w:b/>
                <w:bCs/>
                <w:sz w:val="24"/>
              </w:rPr>
              <w:t>Datum:</w:t>
            </w:r>
          </w:p>
        </w:tc>
        <w:tc>
          <w:tcPr>
            <w:tcW w:w="5880" w:type="dxa"/>
            <w:gridSpan w:val="3"/>
          </w:tcPr>
          <w:p w14:paraId="6F1DDE69" w14:textId="77777777" w:rsidR="00B91F33" w:rsidRPr="003641ED" w:rsidRDefault="00B91F33" w:rsidP="00B91F33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641ED">
              <w:rPr>
                <w:rFonts w:ascii="Arial" w:hAnsi="Arial" w:cs="Arial"/>
                <w:b/>
                <w:bCs/>
                <w:sz w:val="24"/>
              </w:rPr>
              <w:t>Grund:</w:t>
            </w:r>
          </w:p>
        </w:tc>
        <w:tc>
          <w:tcPr>
            <w:tcW w:w="2095" w:type="dxa"/>
          </w:tcPr>
          <w:p w14:paraId="6F1DDE6A" w14:textId="77777777" w:rsidR="00B91F33" w:rsidRPr="003641ED" w:rsidRDefault="00B91F33" w:rsidP="00B91F33">
            <w:pPr>
              <w:spacing w:before="400"/>
              <w:rPr>
                <w:rFonts w:ascii="Arial" w:hAnsi="Arial" w:cs="Arial"/>
                <w:b/>
                <w:bCs/>
                <w:sz w:val="24"/>
              </w:rPr>
            </w:pPr>
            <w:r w:rsidRPr="003641ED">
              <w:rPr>
                <w:rFonts w:ascii="Arial" w:hAnsi="Arial" w:cs="Arial"/>
                <w:b/>
                <w:bCs/>
                <w:sz w:val="24"/>
              </w:rPr>
              <w:t>Betrag:</w:t>
            </w:r>
          </w:p>
        </w:tc>
      </w:tr>
      <w:tr w:rsidR="00DD1E04" w:rsidRPr="003A70E0" w14:paraId="6F1DDE6F" w14:textId="77777777">
        <w:trPr>
          <w:trHeight w:val="381"/>
        </w:trPr>
        <w:tc>
          <w:tcPr>
            <w:tcW w:w="1548" w:type="dxa"/>
          </w:tcPr>
          <w:p w14:paraId="6F1DDE6C" w14:textId="01F9D6E4" w:rsidR="00B91F33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B2948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5880" w:type="dxa"/>
            <w:gridSpan w:val="3"/>
          </w:tcPr>
          <w:p w14:paraId="6F1DDE6D" w14:textId="003D6CB8" w:rsidR="00D04C10" w:rsidRPr="00FA6B44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  <w:lang w:val="it-CH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B2948" w:rsidRPr="00FA6B44">
              <w:rPr>
                <w:rFonts w:ascii="Arial" w:hAnsi="Arial" w:cs="Arial"/>
                <w:b/>
                <w:bCs/>
                <w:szCs w:val="20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7"/>
          </w:p>
        </w:tc>
        <w:tc>
          <w:tcPr>
            <w:tcW w:w="2095" w:type="dxa"/>
          </w:tcPr>
          <w:p w14:paraId="6F1DDE6E" w14:textId="383E2BDE" w:rsidR="00146F22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B2948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8"/>
          </w:p>
        </w:tc>
      </w:tr>
      <w:tr w:rsidR="00DD1E04" w:rsidRPr="003A70E0" w14:paraId="6F1DDE73" w14:textId="77777777">
        <w:trPr>
          <w:trHeight w:val="381"/>
        </w:trPr>
        <w:tc>
          <w:tcPr>
            <w:tcW w:w="1548" w:type="dxa"/>
          </w:tcPr>
          <w:p w14:paraId="6F1DDE70" w14:textId="13828DEA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5880" w:type="dxa"/>
            <w:gridSpan w:val="3"/>
          </w:tcPr>
          <w:p w14:paraId="6F1DDE71" w14:textId="4AAFC8B1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2095" w:type="dxa"/>
          </w:tcPr>
          <w:p w14:paraId="6F1DDE72" w14:textId="6FDA01F2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1"/>
          </w:p>
        </w:tc>
      </w:tr>
      <w:tr w:rsidR="00DD1E04" w:rsidRPr="003A70E0" w14:paraId="6F1DDE77" w14:textId="77777777">
        <w:trPr>
          <w:trHeight w:val="381"/>
        </w:trPr>
        <w:tc>
          <w:tcPr>
            <w:tcW w:w="1548" w:type="dxa"/>
          </w:tcPr>
          <w:p w14:paraId="6F1DDE74" w14:textId="726D34AD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5880" w:type="dxa"/>
            <w:gridSpan w:val="3"/>
          </w:tcPr>
          <w:p w14:paraId="6F1DDE75" w14:textId="3DB1F73F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3"/>
          </w:p>
        </w:tc>
        <w:tc>
          <w:tcPr>
            <w:tcW w:w="2095" w:type="dxa"/>
          </w:tcPr>
          <w:p w14:paraId="6F1DDE76" w14:textId="37B97389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4"/>
          </w:p>
        </w:tc>
      </w:tr>
      <w:tr w:rsidR="00DD1E04" w:rsidRPr="003A70E0" w14:paraId="6F1DDE7B" w14:textId="77777777">
        <w:trPr>
          <w:trHeight w:val="381"/>
        </w:trPr>
        <w:tc>
          <w:tcPr>
            <w:tcW w:w="1548" w:type="dxa"/>
          </w:tcPr>
          <w:p w14:paraId="6F1DDE78" w14:textId="16B468E4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5"/>
          </w:p>
        </w:tc>
        <w:tc>
          <w:tcPr>
            <w:tcW w:w="5880" w:type="dxa"/>
            <w:gridSpan w:val="3"/>
          </w:tcPr>
          <w:p w14:paraId="6F1DDE79" w14:textId="367262AE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154D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6"/>
          </w:p>
        </w:tc>
        <w:tc>
          <w:tcPr>
            <w:tcW w:w="2095" w:type="dxa"/>
          </w:tcPr>
          <w:p w14:paraId="6F1DDE7A" w14:textId="5E380BE0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8F5A0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7"/>
          </w:p>
        </w:tc>
      </w:tr>
      <w:tr w:rsidR="00DD1E04" w:rsidRPr="003A70E0" w14:paraId="6F1DDE7F" w14:textId="77777777">
        <w:trPr>
          <w:trHeight w:val="381"/>
        </w:trPr>
        <w:tc>
          <w:tcPr>
            <w:tcW w:w="1548" w:type="dxa"/>
          </w:tcPr>
          <w:p w14:paraId="6F1DDE7C" w14:textId="5BE65199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F5A0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8"/>
          </w:p>
        </w:tc>
        <w:tc>
          <w:tcPr>
            <w:tcW w:w="5880" w:type="dxa"/>
            <w:gridSpan w:val="3"/>
          </w:tcPr>
          <w:p w14:paraId="6F1DDE7D" w14:textId="007C703A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F5A0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9"/>
          </w:p>
        </w:tc>
        <w:tc>
          <w:tcPr>
            <w:tcW w:w="2095" w:type="dxa"/>
          </w:tcPr>
          <w:p w14:paraId="6F1DDE7E" w14:textId="26FA7106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8F5A02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0"/>
          </w:p>
        </w:tc>
      </w:tr>
      <w:tr w:rsidR="00DD1E04" w:rsidRPr="003A70E0" w14:paraId="6F1DDE83" w14:textId="77777777">
        <w:trPr>
          <w:trHeight w:val="381"/>
        </w:trPr>
        <w:tc>
          <w:tcPr>
            <w:tcW w:w="1548" w:type="dxa"/>
          </w:tcPr>
          <w:p w14:paraId="6F1DDE80" w14:textId="59CC0EC6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1"/>
          </w:p>
        </w:tc>
        <w:tc>
          <w:tcPr>
            <w:tcW w:w="5880" w:type="dxa"/>
            <w:gridSpan w:val="3"/>
          </w:tcPr>
          <w:p w14:paraId="6F1DDE81" w14:textId="3BD3A3D3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2"/>
          </w:p>
        </w:tc>
        <w:tc>
          <w:tcPr>
            <w:tcW w:w="2095" w:type="dxa"/>
          </w:tcPr>
          <w:p w14:paraId="6F1DDE82" w14:textId="312FD631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3"/>
          </w:p>
        </w:tc>
      </w:tr>
      <w:tr w:rsidR="00DD1E04" w:rsidRPr="003A70E0" w14:paraId="6F1DDE87" w14:textId="77777777">
        <w:trPr>
          <w:trHeight w:val="381"/>
        </w:trPr>
        <w:tc>
          <w:tcPr>
            <w:tcW w:w="1548" w:type="dxa"/>
          </w:tcPr>
          <w:p w14:paraId="6F1DDE84" w14:textId="3CA51FF4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4"/>
          </w:p>
        </w:tc>
        <w:tc>
          <w:tcPr>
            <w:tcW w:w="5880" w:type="dxa"/>
            <w:gridSpan w:val="3"/>
          </w:tcPr>
          <w:p w14:paraId="6F1DDE85" w14:textId="20B2FF01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2095" w:type="dxa"/>
          </w:tcPr>
          <w:p w14:paraId="6F1DDE86" w14:textId="470BD1AB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6"/>
          </w:p>
        </w:tc>
      </w:tr>
      <w:tr w:rsidR="00DD1E04" w:rsidRPr="003A70E0" w14:paraId="6F1DDE8B" w14:textId="77777777">
        <w:trPr>
          <w:trHeight w:val="381"/>
        </w:trPr>
        <w:tc>
          <w:tcPr>
            <w:tcW w:w="1548" w:type="dxa"/>
          </w:tcPr>
          <w:p w14:paraId="6F1DDE88" w14:textId="4EB3EDFE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5880" w:type="dxa"/>
            <w:gridSpan w:val="3"/>
          </w:tcPr>
          <w:p w14:paraId="6F1DDE89" w14:textId="61D64ADA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2095" w:type="dxa"/>
          </w:tcPr>
          <w:p w14:paraId="6F1DDE8A" w14:textId="16A726AE" w:rsidR="00DD1E04" w:rsidRPr="003A70E0" w:rsidRDefault="00FD249B" w:rsidP="00FA6B44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A6B44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9"/>
          </w:p>
        </w:tc>
      </w:tr>
      <w:tr w:rsidR="00DD1E04" w:rsidRPr="003A70E0" w14:paraId="6F1DDE8F" w14:textId="77777777">
        <w:trPr>
          <w:trHeight w:val="381"/>
        </w:trPr>
        <w:tc>
          <w:tcPr>
            <w:tcW w:w="1548" w:type="dxa"/>
          </w:tcPr>
          <w:p w14:paraId="6F1DDE8C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5880" w:type="dxa"/>
            <w:gridSpan w:val="3"/>
          </w:tcPr>
          <w:p w14:paraId="6F1DDE8D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1"/>
          </w:p>
        </w:tc>
        <w:tc>
          <w:tcPr>
            <w:tcW w:w="2095" w:type="dxa"/>
          </w:tcPr>
          <w:p w14:paraId="6F1DDE8E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2"/>
          </w:p>
        </w:tc>
      </w:tr>
      <w:tr w:rsidR="00DD1E04" w:rsidRPr="003A70E0" w14:paraId="6F1DDE93" w14:textId="77777777">
        <w:trPr>
          <w:trHeight w:val="381"/>
        </w:trPr>
        <w:tc>
          <w:tcPr>
            <w:tcW w:w="1548" w:type="dxa"/>
          </w:tcPr>
          <w:p w14:paraId="6F1DDE90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3"/>
          </w:p>
        </w:tc>
        <w:tc>
          <w:tcPr>
            <w:tcW w:w="5880" w:type="dxa"/>
            <w:gridSpan w:val="3"/>
          </w:tcPr>
          <w:p w14:paraId="6F1DDE91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4"/>
          </w:p>
        </w:tc>
        <w:tc>
          <w:tcPr>
            <w:tcW w:w="2095" w:type="dxa"/>
          </w:tcPr>
          <w:p w14:paraId="6F1DDE92" w14:textId="77777777" w:rsidR="00DD1E04" w:rsidRPr="003A70E0" w:rsidRDefault="00FD249B" w:rsidP="00AE23D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5"/>
          </w:p>
        </w:tc>
      </w:tr>
      <w:tr w:rsidR="00DD1E04" w:rsidRPr="003A70E0" w14:paraId="6F1DDE97" w14:textId="77777777">
        <w:trPr>
          <w:trHeight w:val="381"/>
        </w:trPr>
        <w:tc>
          <w:tcPr>
            <w:tcW w:w="1548" w:type="dxa"/>
          </w:tcPr>
          <w:p w14:paraId="6F1DDE94" w14:textId="77777777" w:rsidR="00DD1E04" w:rsidRPr="003A70E0" w:rsidRDefault="00FD249B" w:rsidP="00B91F33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6"/>
          </w:p>
        </w:tc>
        <w:tc>
          <w:tcPr>
            <w:tcW w:w="5880" w:type="dxa"/>
            <w:gridSpan w:val="3"/>
          </w:tcPr>
          <w:p w14:paraId="6F1DDE95" w14:textId="77777777" w:rsidR="00DD1E04" w:rsidRPr="003A70E0" w:rsidRDefault="00FD249B" w:rsidP="00B91F33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7"/>
          </w:p>
        </w:tc>
        <w:tc>
          <w:tcPr>
            <w:tcW w:w="2095" w:type="dxa"/>
          </w:tcPr>
          <w:p w14:paraId="6F1DDE96" w14:textId="77777777" w:rsidR="00DD1E04" w:rsidRPr="003A70E0" w:rsidRDefault="00FD249B" w:rsidP="00B91F33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 w:rsidR="0066096E"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8"/>
          </w:p>
        </w:tc>
      </w:tr>
      <w:tr w:rsidR="00DD1E04" w:rsidRPr="003A70E0" w14:paraId="6F1DDE9B" w14:textId="77777777">
        <w:trPr>
          <w:trHeight w:val="381"/>
        </w:trPr>
        <w:tc>
          <w:tcPr>
            <w:tcW w:w="1548" w:type="dxa"/>
          </w:tcPr>
          <w:p w14:paraId="6F1DDE98" w14:textId="77777777" w:rsidR="00DD1E04" w:rsidRPr="003A70E0" w:rsidRDefault="00DD1E04" w:rsidP="00B91F33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880" w:type="dxa"/>
            <w:gridSpan w:val="3"/>
          </w:tcPr>
          <w:p w14:paraId="6F1DDE99" w14:textId="0F1518EA" w:rsidR="00DD1E04" w:rsidRPr="003A70E0" w:rsidRDefault="00DD1E04" w:rsidP="00F93626">
            <w:pPr>
              <w:tabs>
                <w:tab w:val="left" w:pos="409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A70E0">
              <w:rPr>
                <w:rFonts w:ascii="Arial" w:hAnsi="Arial" w:cs="Arial"/>
                <w:b/>
                <w:bCs/>
                <w:sz w:val="24"/>
              </w:rPr>
              <w:t>Total Quittungen</w:t>
            </w:r>
            <w:r w:rsidR="003641ED">
              <w:rPr>
                <w:rFonts w:ascii="Arial" w:hAnsi="Arial" w:cs="Arial"/>
                <w:b/>
                <w:bCs/>
                <w:sz w:val="24"/>
              </w:rPr>
              <w:t>:</w:t>
            </w:r>
            <w:r w:rsidR="00E036C6">
              <w:rPr>
                <w:rFonts w:ascii="Arial" w:hAnsi="Arial" w:cs="Arial"/>
                <w:b/>
                <w:bCs/>
                <w:sz w:val="24"/>
              </w:rPr>
              <w:t xml:space="preserve">   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042C9D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FD249B">
              <w:rPr>
                <w:rFonts w:ascii="Arial" w:hAnsi="Arial" w:cs="Arial"/>
                <w:b/>
                <w:bCs/>
                <w:sz w:val="24"/>
              </w:rPr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93626">
              <w:rPr>
                <w:rFonts w:ascii="Arial" w:hAnsi="Arial" w:cs="Arial"/>
                <w:b/>
                <w:bCs/>
                <w:sz w:val="24"/>
              </w:rPr>
              <w:t> </w:t>
            </w:r>
            <w:r w:rsidR="00FD249B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39"/>
            <w:r w:rsidR="00E036C6">
              <w:rPr>
                <w:rFonts w:ascii="Arial" w:hAnsi="Arial" w:cs="Arial"/>
                <w:b/>
                <w:bCs/>
                <w:sz w:val="24"/>
              </w:rPr>
              <w:t xml:space="preserve">                 </w:t>
            </w:r>
            <w:r w:rsidRPr="003A70E0">
              <w:rPr>
                <w:rFonts w:ascii="Arial" w:hAnsi="Arial" w:cs="Arial"/>
                <w:b/>
                <w:bCs/>
                <w:sz w:val="24"/>
              </w:rPr>
              <w:t>Total Betrag</w:t>
            </w:r>
            <w:r w:rsidR="003641ED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2095" w:type="dxa"/>
          </w:tcPr>
          <w:p w14:paraId="6F1DDE9A" w14:textId="3859975B" w:rsidR="00DD1E04" w:rsidRPr="003A70E0" w:rsidRDefault="00FD249B" w:rsidP="00F93626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042C9D"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 w:rsidR="00F93626">
              <w:rPr>
                <w:rFonts w:ascii="Arial" w:hAnsi="Arial" w:cs="Arial"/>
                <w:b/>
                <w:bCs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40"/>
          </w:p>
        </w:tc>
      </w:tr>
    </w:tbl>
    <w:p w14:paraId="6F1DDE9C" w14:textId="77777777" w:rsidR="00B91F33" w:rsidRPr="003A70E0" w:rsidRDefault="00B91F33" w:rsidP="00BE7819">
      <w:pPr>
        <w:rPr>
          <w:rFonts w:ascii="Arial" w:hAnsi="Arial" w:cs="Arial"/>
          <w:b/>
          <w:bCs/>
          <w:szCs w:val="20"/>
        </w:rPr>
      </w:pPr>
    </w:p>
    <w:p w14:paraId="6F1DDE9D" w14:textId="77777777" w:rsidR="00B91F33" w:rsidRPr="003A70E0" w:rsidRDefault="00B91F33" w:rsidP="00BE7819">
      <w:pPr>
        <w:rPr>
          <w:rFonts w:ascii="Arial" w:hAnsi="Arial" w:cs="Arial"/>
          <w:b/>
          <w:bCs/>
          <w:szCs w:val="20"/>
        </w:rPr>
      </w:pPr>
    </w:p>
    <w:p w14:paraId="6F1DDE9E" w14:textId="77777777" w:rsidR="00B91F33" w:rsidRPr="003A70E0" w:rsidRDefault="00B91F33" w:rsidP="00BE7819">
      <w:pPr>
        <w:rPr>
          <w:rFonts w:ascii="Arial" w:hAnsi="Arial" w:cs="Arial"/>
          <w:b/>
          <w:bCs/>
          <w:szCs w:val="20"/>
        </w:rPr>
      </w:pPr>
    </w:p>
    <w:p w14:paraId="6F1DDE9F" w14:textId="77777777" w:rsidR="00B91F33" w:rsidRPr="003A70E0" w:rsidRDefault="00B91F33" w:rsidP="00BE7819">
      <w:pPr>
        <w:rPr>
          <w:rFonts w:ascii="Arial" w:hAnsi="Arial" w:cs="Arial"/>
          <w:b/>
          <w:bCs/>
          <w:szCs w:val="20"/>
        </w:rPr>
      </w:pPr>
    </w:p>
    <w:p w14:paraId="6F1DDEA0" w14:textId="6E7BDF0D" w:rsidR="00B91F33" w:rsidRPr="003A70E0" w:rsidRDefault="00B774E9" w:rsidP="00BE7819">
      <w:pPr>
        <w:rPr>
          <w:rFonts w:ascii="Arial" w:hAnsi="Arial" w:cs="Arial"/>
          <w:b/>
          <w:bCs/>
          <w:sz w:val="24"/>
        </w:rPr>
      </w:pPr>
      <w:r w:rsidRPr="003A70E0">
        <w:rPr>
          <w:rFonts w:ascii="Arial" w:hAnsi="Arial" w:cs="Arial"/>
          <w:b/>
          <w:bCs/>
          <w:sz w:val="24"/>
        </w:rPr>
        <w:t>Datum:</w:t>
      </w:r>
      <w:r w:rsidR="00146F22" w:rsidRPr="003A70E0">
        <w:rPr>
          <w:rFonts w:ascii="Arial" w:hAnsi="Arial" w:cs="Arial"/>
          <w:b/>
          <w:bCs/>
          <w:sz w:val="24"/>
        </w:rPr>
        <w:t xml:space="preserve"> </w:t>
      </w:r>
      <w:r w:rsidR="003641ED">
        <w:rPr>
          <w:rFonts w:ascii="Arial" w:hAnsi="Arial" w:cs="Arial"/>
          <w:b/>
          <w:bCs/>
          <w:sz w:val="24"/>
        </w:rPr>
        <w:t xml:space="preserve">  </w:t>
      </w:r>
      <w:r w:rsidR="00FD249B">
        <w:rPr>
          <w:rFonts w:ascii="Arial" w:hAnsi="Arial" w:cs="Arial"/>
          <w:b/>
          <w:bCs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042C9D">
        <w:rPr>
          <w:rFonts w:ascii="Arial" w:hAnsi="Arial" w:cs="Arial"/>
          <w:b/>
          <w:bCs/>
          <w:sz w:val="24"/>
        </w:rPr>
        <w:instrText xml:space="preserve"> FORMTEXT </w:instrText>
      </w:r>
      <w:r w:rsidR="00FD249B">
        <w:rPr>
          <w:rFonts w:ascii="Arial" w:hAnsi="Arial" w:cs="Arial"/>
          <w:b/>
          <w:bCs/>
          <w:sz w:val="24"/>
        </w:rPr>
      </w:r>
      <w:r w:rsidR="00FD249B">
        <w:rPr>
          <w:rFonts w:ascii="Arial" w:hAnsi="Arial" w:cs="Arial"/>
          <w:b/>
          <w:bCs/>
          <w:sz w:val="24"/>
        </w:rPr>
        <w:fldChar w:fldCharType="separate"/>
      </w:r>
      <w:r w:rsidR="00F93626">
        <w:rPr>
          <w:rFonts w:ascii="Arial" w:hAnsi="Arial" w:cs="Arial"/>
          <w:b/>
          <w:bCs/>
          <w:sz w:val="24"/>
        </w:rPr>
        <w:t> </w:t>
      </w:r>
      <w:r w:rsidR="00F93626">
        <w:rPr>
          <w:rFonts w:ascii="Arial" w:hAnsi="Arial" w:cs="Arial"/>
          <w:b/>
          <w:bCs/>
          <w:sz w:val="24"/>
        </w:rPr>
        <w:t> </w:t>
      </w:r>
      <w:r w:rsidR="00F93626">
        <w:rPr>
          <w:rFonts w:ascii="Arial" w:hAnsi="Arial" w:cs="Arial"/>
          <w:b/>
          <w:bCs/>
          <w:sz w:val="24"/>
        </w:rPr>
        <w:t> </w:t>
      </w:r>
      <w:r w:rsidR="00F93626">
        <w:rPr>
          <w:rFonts w:ascii="Arial" w:hAnsi="Arial" w:cs="Arial"/>
          <w:b/>
          <w:bCs/>
          <w:sz w:val="24"/>
        </w:rPr>
        <w:t> </w:t>
      </w:r>
      <w:r w:rsidR="00F93626">
        <w:rPr>
          <w:rFonts w:ascii="Arial" w:hAnsi="Arial" w:cs="Arial"/>
          <w:b/>
          <w:bCs/>
          <w:sz w:val="24"/>
        </w:rPr>
        <w:t> </w:t>
      </w:r>
      <w:r w:rsidR="00FD249B">
        <w:rPr>
          <w:rFonts w:ascii="Arial" w:hAnsi="Arial" w:cs="Arial"/>
          <w:b/>
          <w:bCs/>
          <w:sz w:val="24"/>
        </w:rPr>
        <w:fldChar w:fldCharType="end"/>
      </w:r>
      <w:bookmarkEnd w:id="41"/>
      <w:r w:rsidR="003641ED">
        <w:rPr>
          <w:rFonts w:ascii="Arial" w:hAnsi="Arial" w:cs="Arial"/>
          <w:b/>
          <w:bCs/>
          <w:sz w:val="24"/>
        </w:rPr>
        <w:t xml:space="preserve">                                  </w:t>
      </w:r>
      <w:r w:rsidRPr="003A70E0">
        <w:rPr>
          <w:rFonts w:ascii="Arial" w:hAnsi="Arial" w:cs="Arial"/>
          <w:b/>
          <w:bCs/>
          <w:sz w:val="24"/>
        </w:rPr>
        <w:t>Unterschrift:</w:t>
      </w:r>
    </w:p>
    <w:sectPr w:rsidR="00B91F33" w:rsidRPr="003A70E0" w:rsidSect="00E036C6">
      <w:pgSz w:w="11906" w:h="16838"/>
      <w:pgMar w:top="1079" w:right="1106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B2813"/>
    <w:multiLevelType w:val="multilevel"/>
    <w:tmpl w:val="5C021D6E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73D6AED"/>
    <w:multiLevelType w:val="hybridMultilevel"/>
    <w:tmpl w:val="2F682554"/>
    <w:lvl w:ilvl="0" w:tplc="E8B04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32485"/>
    <w:multiLevelType w:val="multilevel"/>
    <w:tmpl w:val="6EB22386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BB"/>
    <w:rsid w:val="00001E39"/>
    <w:rsid w:val="0003030B"/>
    <w:rsid w:val="00037100"/>
    <w:rsid w:val="00042C9D"/>
    <w:rsid w:val="00056F56"/>
    <w:rsid w:val="00057F05"/>
    <w:rsid w:val="00082282"/>
    <w:rsid w:val="000A1D2F"/>
    <w:rsid w:val="000A55D8"/>
    <w:rsid w:val="000A5C3E"/>
    <w:rsid w:val="000B2D97"/>
    <w:rsid w:val="000B33AA"/>
    <w:rsid w:val="000B3F2F"/>
    <w:rsid w:val="000C4F51"/>
    <w:rsid w:val="000C5287"/>
    <w:rsid w:val="000D04D1"/>
    <w:rsid w:val="000D5449"/>
    <w:rsid w:val="000E40CF"/>
    <w:rsid w:val="000F15B0"/>
    <w:rsid w:val="001015DB"/>
    <w:rsid w:val="001142F4"/>
    <w:rsid w:val="00126AEB"/>
    <w:rsid w:val="00146EF1"/>
    <w:rsid w:val="00146F22"/>
    <w:rsid w:val="001745B4"/>
    <w:rsid w:val="001763FD"/>
    <w:rsid w:val="00185CD9"/>
    <w:rsid w:val="00193AEF"/>
    <w:rsid w:val="00197693"/>
    <w:rsid w:val="001A50C5"/>
    <w:rsid w:val="001D7BE4"/>
    <w:rsid w:val="001E32DD"/>
    <w:rsid w:val="001E5E45"/>
    <w:rsid w:val="0021114C"/>
    <w:rsid w:val="00221ECB"/>
    <w:rsid w:val="0022319A"/>
    <w:rsid w:val="0024344A"/>
    <w:rsid w:val="00283088"/>
    <w:rsid w:val="002840B0"/>
    <w:rsid w:val="002C0AC2"/>
    <w:rsid w:val="002C3BFB"/>
    <w:rsid w:val="002D52BB"/>
    <w:rsid w:val="002F4E77"/>
    <w:rsid w:val="0031032B"/>
    <w:rsid w:val="003154D2"/>
    <w:rsid w:val="00320DBF"/>
    <w:rsid w:val="0035136D"/>
    <w:rsid w:val="003641ED"/>
    <w:rsid w:val="003A70E0"/>
    <w:rsid w:val="003C5362"/>
    <w:rsid w:val="003E6491"/>
    <w:rsid w:val="003F292C"/>
    <w:rsid w:val="00420ECE"/>
    <w:rsid w:val="00424B5B"/>
    <w:rsid w:val="00481597"/>
    <w:rsid w:val="0048596E"/>
    <w:rsid w:val="004877E4"/>
    <w:rsid w:val="004A1827"/>
    <w:rsid w:val="004C0571"/>
    <w:rsid w:val="004C265A"/>
    <w:rsid w:val="004C48E4"/>
    <w:rsid w:val="004C5A8B"/>
    <w:rsid w:val="004D40DA"/>
    <w:rsid w:val="004E214D"/>
    <w:rsid w:val="004F6603"/>
    <w:rsid w:val="00513543"/>
    <w:rsid w:val="00517271"/>
    <w:rsid w:val="00561FD0"/>
    <w:rsid w:val="0056665B"/>
    <w:rsid w:val="0057229E"/>
    <w:rsid w:val="005B064E"/>
    <w:rsid w:val="005B0E40"/>
    <w:rsid w:val="005C0ED3"/>
    <w:rsid w:val="005E574A"/>
    <w:rsid w:val="0062206F"/>
    <w:rsid w:val="006239FD"/>
    <w:rsid w:val="00656704"/>
    <w:rsid w:val="0066096E"/>
    <w:rsid w:val="00667920"/>
    <w:rsid w:val="00677CA2"/>
    <w:rsid w:val="006815E0"/>
    <w:rsid w:val="00682E93"/>
    <w:rsid w:val="006901A4"/>
    <w:rsid w:val="00697CBC"/>
    <w:rsid w:val="006C2840"/>
    <w:rsid w:val="006D19F7"/>
    <w:rsid w:val="006D275E"/>
    <w:rsid w:val="006D2D1E"/>
    <w:rsid w:val="0071759C"/>
    <w:rsid w:val="007221D0"/>
    <w:rsid w:val="00726A32"/>
    <w:rsid w:val="007277B0"/>
    <w:rsid w:val="00732887"/>
    <w:rsid w:val="00735E97"/>
    <w:rsid w:val="00745E1E"/>
    <w:rsid w:val="00767364"/>
    <w:rsid w:val="0077418E"/>
    <w:rsid w:val="007755D8"/>
    <w:rsid w:val="00787536"/>
    <w:rsid w:val="00790C25"/>
    <w:rsid w:val="007A1FE4"/>
    <w:rsid w:val="007D1750"/>
    <w:rsid w:val="007E2798"/>
    <w:rsid w:val="007F1D64"/>
    <w:rsid w:val="007F3B90"/>
    <w:rsid w:val="0080197A"/>
    <w:rsid w:val="0080373A"/>
    <w:rsid w:val="00865E2D"/>
    <w:rsid w:val="00867244"/>
    <w:rsid w:val="00871E8C"/>
    <w:rsid w:val="0088255D"/>
    <w:rsid w:val="008A312A"/>
    <w:rsid w:val="008B7169"/>
    <w:rsid w:val="008C08EF"/>
    <w:rsid w:val="008D4232"/>
    <w:rsid w:val="008D469B"/>
    <w:rsid w:val="008F5A02"/>
    <w:rsid w:val="0094498D"/>
    <w:rsid w:val="00947094"/>
    <w:rsid w:val="00961D5E"/>
    <w:rsid w:val="00972DEA"/>
    <w:rsid w:val="009803DD"/>
    <w:rsid w:val="0098449E"/>
    <w:rsid w:val="00991671"/>
    <w:rsid w:val="009A2726"/>
    <w:rsid w:val="009B2CE0"/>
    <w:rsid w:val="009D601D"/>
    <w:rsid w:val="009E2DCE"/>
    <w:rsid w:val="009F1F17"/>
    <w:rsid w:val="009F35A8"/>
    <w:rsid w:val="00A0614C"/>
    <w:rsid w:val="00A07380"/>
    <w:rsid w:val="00A25653"/>
    <w:rsid w:val="00A26499"/>
    <w:rsid w:val="00A526D6"/>
    <w:rsid w:val="00A704AF"/>
    <w:rsid w:val="00A75C27"/>
    <w:rsid w:val="00AA14D9"/>
    <w:rsid w:val="00AB2948"/>
    <w:rsid w:val="00AD16D2"/>
    <w:rsid w:val="00AD1F4F"/>
    <w:rsid w:val="00AD59B9"/>
    <w:rsid w:val="00AE23DE"/>
    <w:rsid w:val="00B0757A"/>
    <w:rsid w:val="00B21DFE"/>
    <w:rsid w:val="00B275A0"/>
    <w:rsid w:val="00B35611"/>
    <w:rsid w:val="00B63E0A"/>
    <w:rsid w:val="00B7083A"/>
    <w:rsid w:val="00B774E9"/>
    <w:rsid w:val="00B81D95"/>
    <w:rsid w:val="00B85542"/>
    <w:rsid w:val="00B905A8"/>
    <w:rsid w:val="00B91F33"/>
    <w:rsid w:val="00BC0EE4"/>
    <w:rsid w:val="00BC68F8"/>
    <w:rsid w:val="00BD2F25"/>
    <w:rsid w:val="00BE7819"/>
    <w:rsid w:val="00BF502B"/>
    <w:rsid w:val="00C34D31"/>
    <w:rsid w:val="00C425FC"/>
    <w:rsid w:val="00C50BDC"/>
    <w:rsid w:val="00C51EF3"/>
    <w:rsid w:val="00C553C4"/>
    <w:rsid w:val="00C7788C"/>
    <w:rsid w:val="00C82851"/>
    <w:rsid w:val="00C830F7"/>
    <w:rsid w:val="00C95B08"/>
    <w:rsid w:val="00CA6B1E"/>
    <w:rsid w:val="00CE4C2C"/>
    <w:rsid w:val="00CF7FBB"/>
    <w:rsid w:val="00D02DCA"/>
    <w:rsid w:val="00D04C10"/>
    <w:rsid w:val="00D05B9A"/>
    <w:rsid w:val="00D2144D"/>
    <w:rsid w:val="00D22F4A"/>
    <w:rsid w:val="00D42C4B"/>
    <w:rsid w:val="00D431F2"/>
    <w:rsid w:val="00D520EF"/>
    <w:rsid w:val="00D5561E"/>
    <w:rsid w:val="00D65818"/>
    <w:rsid w:val="00D77E50"/>
    <w:rsid w:val="00D82F52"/>
    <w:rsid w:val="00D8581E"/>
    <w:rsid w:val="00D87AE2"/>
    <w:rsid w:val="00D87FE2"/>
    <w:rsid w:val="00DB0377"/>
    <w:rsid w:val="00DB61C5"/>
    <w:rsid w:val="00DB725D"/>
    <w:rsid w:val="00DD1E04"/>
    <w:rsid w:val="00DD769F"/>
    <w:rsid w:val="00DF16B7"/>
    <w:rsid w:val="00E036C6"/>
    <w:rsid w:val="00E31FD6"/>
    <w:rsid w:val="00E42FCA"/>
    <w:rsid w:val="00E668AE"/>
    <w:rsid w:val="00E86B0E"/>
    <w:rsid w:val="00E91F40"/>
    <w:rsid w:val="00EA430B"/>
    <w:rsid w:val="00EB71E1"/>
    <w:rsid w:val="00ED65CE"/>
    <w:rsid w:val="00EE78F8"/>
    <w:rsid w:val="00F1402D"/>
    <w:rsid w:val="00F16B0C"/>
    <w:rsid w:val="00F21FC9"/>
    <w:rsid w:val="00F40636"/>
    <w:rsid w:val="00F64847"/>
    <w:rsid w:val="00F70030"/>
    <w:rsid w:val="00F7198E"/>
    <w:rsid w:val="00F85F1C"/>
    <w:rsid w:val="00F93626"/>
    <w:rsid w:val="00FA6B44"/>
    <w:rsid w:val="00FC2F0D"/>
    <w:rsid w:val="00FD249B"/>
    <w:rsid w:val="00FD2ED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DDE5B"/>
  <w15:docId w15:val="{E8E7425E-1F1C-4A62-8B80-7ECF6C00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01D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D82F52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D82F52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D82F52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D82F52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82F52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D82F52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D82F52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D82F52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D82F52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9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0B74-9B42-4B60-BDC7-0C56F26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 Münsingen</vt:lpstr>
    </vt:vector>
  </TitlesOfParts>
  <Company>Swiss Pos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Münsingen</dc:title>
  <dc:creator>erzingerp</dc:creator>
  <cp:lastModifiedBy>spiko</cp:lastModifiedBy>
  <cp:revision>22</cp:revision>
  <cp:lastPrinted>2014-11-06T17:42:00Z</cp:lastPrinted>
  <dcterms:created xsi:type="dcterms:W3CDTF">2014-08-05T19:57:00Z</dcterms:created>
  <dcterms:modified xsi:type="dcterms:W3CDTF">2019-07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